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21" w:rsidRPr="00F10B45" w:rsidRDefault="0015352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0" w:name="block-25552419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9488805" cy="6501332"/>
            <wp:effectExtent l="19050" t="0" r="0" b="0"/>
            <wp:docPr id="1" name="Рисунок 1" descr="C:\Users\Администратор\Desktop\ТИТУЛЬНИКИ\М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ТИТУЛЬНИКИ\М 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8805" cy="650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3A0" w:rsidRPr="00F10B45">
        <w:rPr>
          <w:rFonts w:ascii="Times New Roman" w:hAnsi="Times New Roman" w:cs="Times New Roman"/>
          <w:b/>
          <w:color w:val="000000"/>
          <w:lang w:val="ru-RU"/>
        </w:rPr>
        <w:lastRenderedPageBreak/>
        <w:t>ПОЯСНИТЕЛЬНАЯ ЗАПИСКА</w:t>
      </w:r>
    </w:p>
    <w:p w:rsidR="00D21121" w:rsidRPr="00F10B45" w:rsidRDefault="00D211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Приоритетными целями обучения математике в 5–6 классах являются:</w:t>
      </w:r>
    </w:p>
    <w:p w:rsidR="00D21121" w:rsidRPr="00F10B45" w:rsidRDefault="009473A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 xml:space="preserve"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</w:t>
      </w:r>
      <w:proofErr w:type="gramStart"/>
      <w:r w:rsidRPr="00F10B45">
        <w:rPr>
          <w:rFonts w:ascii="Times New Roman" w:hAnsi="Times New Roman" w:cs="Times New Roman"/>
          <w:color w:val="000000"/>
          <w:lang w:val="ru-RU"/>
        </w:rPr>
        <w:t>обучающихся</w:t>
      </w:r>
      <w:proofErr w:type="gramEnd"/>
      <w:r w:rsidRPr="00F10B45">
        <w:rPr>
          <w:rFonts w:ascii="Times New Roman" w:hAnsi="Times New Roman" w:cs="Times New Roman"/>
          <w:color w:val="000000"/>
          <w:lang w:val="ru-RU"/>
        </w:rPr>
        <w:t>;</w:t>
      </w:r>
    </w:p>
    <w:p w:rsidR="00D21121" w:rsidRPr="00F10B45" w:rsidRDefault="009473A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D21121" w:rsidRPr="00F10B45" w:rsidRDefault="009473A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 xml:space="preserve">подведение обучающихся на доступном для них </w:t>
      </w:r>
      <w:proofErr w:type="gramStart"/>
      <w:r w:rsidRPr="00F10B45">
        <w:rPr>
          <w:rFonts w:ascii="Times New Roman" w:hAnsi="Times New Roman" w:cs="Times New Roman"/>
          <w:color w:val="000000"/>
          <w:lang w:val="ru-RU"/>
        </w:rPr>
        <w:t>уровне</w:t>
      </w:r>
      <w:proofErr w:type="gramEnd"/>
      <w:r w:rsidRPr="00F10B45">
        <w:rPr>
          <w:rFonts w:ascii="Times New Roman" w:hAnsi="Times New Roman" w:cs="Times New Roman"/>
          <w:color w:val="000000"/>
          <w:lang w:val="ru-RU"/>
        </w:rPr>
        <w:t xml:space="preserve"> к осознанию взаимосвязи математики и окружающего мира;</w:t>
      </w:r>
    </w:p>
    <w:p w:rsidR="00D21121" w:rsidRPr="00F10B45" w:rsidRDefault="009473A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 xml:space="preserve">Изучение арифметического материала начинается </w:t>
      </w:r>
      <w:proofErr w:type="gramStart"/>
      <w:r w:rsidRPr="00F10B45">
        <w:rPr>
          <w:rFonts w:ascii="Times New Roman" w:hAnsi="Times New Roman" w:cs="Times New Roman"/>
          <w:color w:val="000000"/>
          <w:lang w:val="ru-RU"/>
        </w:rPr>
        <w:t>со</w:t>
      </w:r>
      <w:proofErr w:type="gramEnd"/>
      <w:r w:rsidRPr="00F10B45">
        <w:rPr>
          <w:rFonts w:ascii="Times New Roman" w:hAnsi="Times New Roman" w:cs="Times New Roman"/>
          <w:color w:val="000000"/>
          <w:lang w:val="ru-RU"/>
        </w:rPr>
        <w:t xml:space="preserve">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lastRenderedPageBreak/>
        <w:t xml:space="preserve"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F10B45">
        <w:rPr>
          <w:rFonts w:ascii="Times New Roman" w:hAnsi="Times New Roman" w:cs="Times New Roman"/>
          <w:color w:val="000000"/>
          <w:lang w:val="ru-RU"/>
        </w:rPr>
        <w:t>используется</w:t>
      </w:r>
      <w:proofErr w:type="gramEnd"/>
      <w:r w:rsidRPr="00F10B45">
        <w:rPr>
          <w:rFonts w:ascii="Times New Roman" w:hAnsi="Times New Roman" w:cs="Times New Roman"/>
          <w:color w:val="000000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F10B45">
        <w:rPr>
          <w:rFonts w:ascii="Times New Roman" w:hAnsi="Times New Roman" w:cs="Times New Roman"/>
          <w:color w:val="000000"/>
          <w:lang w:val="ru-RU"/>
        </w:rPr>
        <w:t>обучающихся</w:t>
      </w:r>
      <w:proofErr w:type="gramEnd"/>
      <w:r w:rsidRPr="00F10B45">
        <w:rPr>
          <w:rFonts w:ascii="Times New Roman" w:hAnsi="Times New Roman" w:cs="Times New Roman"/>
          <w:color w:val="000000"/>
          <w:lang w:val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F10B45">
        <w:rPr>
          <w:rFonts w:ascii="Times New Roman" w:hAnsi="Times New Roman" w:cs="Times New Roman"/>
          <w:color w:val="000000"/>
          <w:lang w:val="ru-RU"/>
        </w:rPr>
        <w:t>обучающимися</w:t>
      </w:r>
      <w:proofErr w:type="gramEnd"/>
      <w:r w:rsidRPr="00F10B45">
        <w:rPr>
          <w:rFonts w:ascii="Times New Roman" w:hAnsi="Times New Roman" w:cs="Times New Roman"/>
          <w:color w:val="000000"/>
          <w:lang w:val="ru-RU"/>
        </w:rPr>
        <w:t xml:space="preserve"> на уровне начального общего образования, систематизируются и расширяются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1" w:name="b3bba1d8-96c6-4edf-a714-0cf8fa85e20b"/>
      <w:r w:rsidRPr="00F10B45">
        <w:rPr>
          <w:rFonts w:ascii="Times New Roman" w:hAnsi="Times New Roman" w:cs="Times New Roman"/>
          <w:color w:val="000000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1"/>
    </w:p>
    <w:p w:rsidR="00D21121" w:rsidRPr="00F10B45" w:rsidRDefault="00D21121">
      <w:pPr>
        <w:rPr>
          <w:rFonts w:ascii="Times New Roman" w:hAnsi="Times New Roman" w:cs="Times New Roman"/>
          <w:lang w:val="ru-RU"/>
        </w:rPr>
        <w:sectPr w:rsidR="00D21121" w:rsidRPr="00F10B45" w:rsidSect="00F10B45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D21121" w:rsidRPr="00F10B45" w:rsidRDefault="009473A0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2" w:name="block-25552420"/>
      <w:bookmarkEnd w:id="0"/>
      <w:r w:rsidRPr="00F10B45">
        <w:rPr>
          <w:rFonts w:ascii="Times New Roman" w:hAnsi="Times New Roman" w:cs="Times New Roman"/>
          <w:b/>
          <w:color w:val="000000"/>
          <w:lang w:val="ru-RU"/>
        </w:rPr>
        <w:lastRenderedPageBreak/>
        <w:t xml:space="preserve">СОДЕРЖАНИЕ ОБУЧЕНИЯ </w:t>
      </w:r>
    </w:p>
    <w:p w:rsidR="00D21121" w:rsidRPr="00F10B45" w:rsidRDefault="00D211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21121" w:rsidRPr="00F10B45" w:rsidRDefault="009473A0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b/>
          <w:color w:val="000000"/>
          <w:lang w:val="ru-RU"/>
        </w:rPr>
        <w:t>5 КЛАСС</w:t>
      </w:r>
    </w:p>
    <w:p w:rsidR="00D21121" w:rsidRPr="00F10B45" w:rsidRDefault="00D211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b/>
          <w:color w:val="000000"/>
          <w:lang w:val="ru-RU"/>
        </w:rPr>
        <w:t>Натуральные числа и нуль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F10B45">
        <w:rPr>
          <w:rFonts w:ascii="Times New Roman" w:hAnsi="Times New Roman" w:cs="Times New Roman"/>
          <w:color w:val="000000"/>
          <w:lang w:val="ru-RU"/>
        </w:rPr>
        <w:t>координатной</w:t>
      </w:r>
      <w:proofErr w:type="gramEnd"/>
      <w:r w:rsidRPr="00F10B45">
        <w:rPr>
          <w:rFonts w:ascii="Times New Roman" w:hAnsi="Times New Roman" w:cs="Times New Roman"/>
          <w:color w:val="000000"/>
          <w:lang w:val="ru-RU"/>
        </w:rPr>
        <w:t xml:space="preserve"> (числовой) прямой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Степень с натуральным показателем. Запись числа в виде суммы разрядных слагаемых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3" w:name="_Toc124426196"/>
      <w:bookmarkEnd w:id="3"/>
      <w:r w:rsidRPr="00F10B45">
        <w:rPr>
          <w:rFonts w:ascii="Times New Roman" w:hAnsi="Times New Roman" w:cs="Times New Roman"/>
          <w:b/>
          <w:color w:val="000000"/>
          <w:lang w:val="ru-RU"/>
        </w:rPr>
        <w:t>Дроби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4" w:name="_Toc124426197"/>
      <w:bookmarkEnd w:id="4"/>
      <w:r w:rsidRPr="00F10B45">
        <w:rPr>
          <w:rFonts w:ascii="Times New Roman" w:hAnsi="Times New Roman" w:cs="Times New Roman"/>
          <w:color w:val="000000"/>
          <w:lang w:val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F10B45">
        <w:rPr>
          <w:rFonts w:ascii="Times New Roman" w:hAnsi="Times New Roman" w:cs="Times New Roman"/>
          <w:color w:val="000000"/>
          <w:lang w:val="ru-RU"/>
        </w:rPr>
        <w:t>числовой</w:t>
      </w:r>
      <w:proofErr w:type="gramEnd"/>
      <w:r w:rsidRPr="00F10B45">
        <w:rPr>
          <w:rFonts w:ascii="Times New Roman" w:hAnsi="Times New Roman" w:cs="Times New Roman"/>
          <w:color w:val="000000"/>
          <w:lang w:val="ru-RU"/>
        </w:rPr>
        <w:t xml:space="preserve"> прямой. Основное свойство дроби. Сокращение дробей. Приведение дроби к новому знаменателю. Сравнение дробей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 xml:space="preserve">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F10B45">
        <w:rPr>
          <w:rFonts w:ascii="Times New Roman" w:hAnsi="Times New Roman" w:cs="Times New Roman"/>
          <w:color w:val="000000"/>
          <w:lang w:val="ru-RU"/>
        </w:rPr>
        <w:t>числовой</w:t>
      </w:r>
      <w:proofErr w:type="gramEnd"/>
      <w:r w:rsidRPr="00F10B45">
        <w:rPr>
          <w:rFonts w:ascii="Times New Roman" w:hAnsi="Times New Roman" w:cs="Times New Roman"/>
          <w:color w:val="000000"/>
          <w:lang w:val="ru-RU"/>
        </w:rPr>
        <w:t xml:space="preserve"> прямой. Сравнение десятичных дробей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Арифметические действия с десятичными дробями. Округление десятичных дробей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b/>
          <w:color w:val="000000"/>
          <w:lang w:val="ru-RU"/>
        </w:rPr>
        <w:t>Решение текстовых задач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F10B45">
        <w:rPr>
          <w:rFonts w:ascii="Times New Roman" w:hAnsi="Times New Roman" w:cs="Times New Roman"/>
          <w:color w:val="000000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</w:t>
      </w:r>
      <w:proofErr w:type="gramEnd"/>
      <w:r w:rsidRPr="00F10B45">
        <w:rPr>
          <w:rFonts w:ascii="Times New Roman" w:hAnsi="Times New Roman" w:cs="Times New Roman"/>
          <w:color w:val="000000"/>
          <w:lang w:val="ru-RU"/>
        </w:rPr>
        <w:t xml:space="preserve"> Единицы измерения: массы, объёма, цены, расстояния, времени, скорости. Связь между единицами измерения каждой величины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Решение основных задач на дроби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Представление данных в виде таблиц, столбчатых диаграмм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5" w:name="_Toc124426198"/>
      <w:bookmarkEnd w:id="5"/>
      <w:r w:rsidRPr="00F10B45">
        <w:rPr>
          <w:rFonts w:ascii="Times New Roman" w:hAnsi="Times New Roman" w:cs="Times New Roman"/>
          <w:b/>
          <w:color w:val="000000"/>
          <w:lang w:val="ru-RU"/>
        </w:rPr>
        <w:t>Наглядная геометрия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bookmarkStart w:id="6" w:name="_Toc124426200"/>
      <w:bookmarkEnd w:id="6"/>
      <w:proofErr w:type="gramStart"/>
      <w:r w:rsidRPr="00F10B45">
        <w:rPr>
          <w:rFonts w:ascii="Times New Roman" w:hAnsi="Times New Roman" w:cs="Times New Roman"/>
          <w:color w:val="000000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F10B45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gramStart"/>
      <w:r w:rsidRPr="00F10B45">
        <w:rPr>
          <w:rFonts w:ascii="Times New Roman" w:hAnsi="Times New Roman" w:cs="Times New Roman"/>
          <w:color w:val="000000"/>
        </w:rPr>
        <w:t>Угол. Прямой, острый, тупой и развёрнутый углы.</w:t>
      </w:r>
      <w:proofErr w:type="gramEnd"/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 xml:space="preserve">Длина отрезка, метрические единицы длины. Длина </w:t>
      </w:r>
      <w:proofErr w:type="gramStart"/>
      <w:r w:rsidRPr="00F10B45">
        <w:rPr>
          <w:rFonts w:ascii="Times New Roman" w:hAnsi="Times New Roman" w:cs="Times New Roman"/>
          <w:color w:val="000000"/>
          <w:lang w:val="ru-RU"/>
        </w:rPr>
        <w:t>ломаной</w:t>
      </w:r>
      <w:proofErr w:type="gramEnd"/>
      <w:r w:rsidRPr="00F10B45">
        <w:rPr>
          <w:rFonts w:ascii="Times New Roman" w:hAnsi="Times New Roman" w:cs="Times New Roman"/>
          <w:color w:val="000000"/>
          <w:lang w:val="ru-RU"/>
        </w:rPr>
        <w:t>, периметр многоугольника. Измерение и построение углов с помощью транспортира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lastRenderedPageBreak/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F10B45">
        <w:rPr>
          <w:rFonts w:ascii="Times New Roman" w:hAnsi="Times New Roman" w:cs="Times New Roman"/>
          <w:color w:val="000000"/>
          <w:lang w:val="ru-RU"/>
        </w:rPr>
        <w:t>ств ст</w:t>
      </w:r>
      <w:proofErr w:type="gramEnd"/>
      <w:r w:rsidRPr="00F10B45">
        <w:rPr>
          <w:rFonts w:ascii="Times New Roman" w:hAnsi="Times New Roman" w:cs="Times New Roman"/>
          <w:color w:val="000000"/>
          <w:lang w:val="ru-RU"/>
        </w:rPr>
        <w:t>орон и углов прямоугольника, квадрата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Объём прямоугольного параллелепипеда, куба. Единицы измерения объёма.</w:t>
      </w:r>
    </w:p>
    <w:p w:rsidR="00D21121" w:rsidRPr="00F10B45" w:rsidRDefault="00D21121">
      <w:pPr>
        <w:rPr>
          <w:rFonts w:ascii="Times New Roman" w:hAnsi="Times New Roman" w:cs="Times New Roman"/>
          <w:lang w:val="ru-RU"/>
        </w:rPr>
        <w:sectPr w:rsidR="00D21121" w:rsidRPr="00F10B45" w:rsidSect="00F10B45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D21121" w:rsidRPr="00F10B45" w:rsidRDefault="009473A0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7" w:name="block-25552421"/>
      <w:bookmarkEnd w:id="2"/>
      <w:r w:rsidRPr="00F10B45">
        <w:rPr>
          <w:rFonts w:ascii="Times New Roman" w:hAnsi="Times New Roman" w:cs="Times New Roman"/>
          <w:b/>
          <w:color w:val="000000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D21121" w:rsidRPr="00F10B45" w:rsidRDefault="00D211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21121" w:rsidRPr="00F10B45" w:rsidRDefault="009473A0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b/>
          <w:color w:val="000000"/>
          <w:lang w:val="ru-RU"/>
        </w:rPr>
        <w:t>ЛИЧНОСТНЫЕ РЕЗУЛЬТАТЫ</w:t>
      </w:r>
    </w:p>
    <w:p w:rsidR="00D21121" w:rsidRPr="00F10B45" w:rsidRDefault="00D211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b/>
          <w:color w:val="000000"/>
          <w:lang w:val="ru-RU"/>
        </w:rPr>
        <w:t xml:space="preserve">Личностные результаты </w:t>
      </w:r>
      <w:r w:rsidRPr="00F10B45">
        <w:rPr>
          <w:rFonts w:ascii="Times New Roman" w:hAnsi="Times New Roman" w:cs="Times New Roman"/>
          <w:color w:val="000000"/>
          <w:lang w:val="ru-RU"/>
        </w:rPr>
        <w:t>освоения программы учебного курса «Математика» характеризуются: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b/>
          <w:color w:val="000000"/>
          <w:lang w:val="ru-RU"/>
        </w:rPr>
        <w:t>1) патриотическое воспитание: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b/>
          <w:color w:val="000000"/>
          <w:lang w:val="ru-RU"/>
        </w:rPr>
        <w:t>2) гражданское и духовно-нравственное воспитание: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b/>
          <w:color w:val="000000"/>
          <w:lang w:val="ru-RU"/>
        </w:rPr>
        <w:t>3) трудовое воспитание: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b/>
          <w:color w:val="000000"/>
          <w:lang w:val="ru-RU"/>
        </w:rPr>
        <w:t>4) эстетическое воспитание: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b/>
          <w:color w:val="000000"/>
          <w:lang w:val="ru-RU"/>
        </w:rPr>
        <w:t>5) ценности научного познания: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b/>
          <w:color w:val="000000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b/>
          <w:color w:val="000000"/>
          <w:lang w:val="ru-RU"/>
        </w:rPr>
        <w:t>7) экологическое воспитание: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b/>
          <w:color w:val="000000"/>
          <w:lang w:val="ru-RU"/>
        </w:rPr>
        <w:t>8) адаптация к изменяющимся условиям социальной и природной среды: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lastRenderedPageBreak/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D21121" w:rsidRPr="00F10B45" w:rsidRDefault="009473A0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b/>
          <w:color w:val="000000"/>
          <w:lang w:val="ru-RU"/>
        </w:rPr>
        <w:t>МЕТАПРЕДМЕТНЫЕ РЕЗУЛЬТАТЫ</w:t>
      </w:r>
    </w:p>
    <w:p w:rsidR="00D21121" w:rsidRPr="00F10B45" w:rsidRDefault="00D211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21121" w:rsidRPr="00F10B45" w:rsidRDefault="009473A0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b/>
          <w:color w:val="000000"/>
          <w:lang w:val="ru-RU"/>
        </w:rPr>
        <w:t>Познавательные универсальные учебные действия</w:t>
      </w:r>
    </w:p>
    <w:p w:rsidR="00D21121" w:rsidRPr="00F10B45" w:rsidRDefault="00D211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21121" w:rsidRPr="00F10B45" w:rsidRDefault="009473A0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F10B45">
        <w:rPr>
          <w:rFonts w:ascii="Times New Roman" w:hAnsi="Times New Roman" w:cs="Times New Roman"/>
          <w:b/>
          <w:color w:val="000000"/>
        </w:rPr>
        <w:t>Базовые логические действия:</w:t>
      </w:r>
    </w:p>
    <w:p w:rsidR="00D21121" w:rsidRPr="00F10B45" w:rsidRDefault="009473A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D21121" w:rsidRPr="00F10B45" w:rsidRDefault="009473A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D21121" w:rsidRPr="00F10B45" w:rsidRDefault="009473A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D21121" w:rsidRPr="00F10B45" w:rsidRDefault="009473A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D21121" w:rsidRPr="00F10B45" w:rsidRDefault="009473A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D21121" w:rsidRPr="00F10B45" w:rsidRDefault="009473A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21121" w:rsidRPr="00F10B45" w:rsidRDefault="009473A0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F10B45">
        <w:rPr>
          <w:rFonts w:ascii="Times New Roman" w:hAnsi="Times New Roman" w:cs="Times New Roman"/>
          <w:b/>
          <w:color w:val="000000"/>
        </w:rPr>
        <w:t>Базовые исследовательские действия</w:t>
      </w:r>
      <w:r w:rsidRPr="00F10B45">
        <w:rPr>
          <w:rFonts w:ascii="Times New Roman" w:hAnsi="Times New Roman" w:cs="Times New Roman"/>
          <w:color w:val="000000"/>
        </w:rPr>
        <w:t>:</w:t>
      </w:r>
    </w:p>
    <w:p w:rsidR="00D21121" w:rsidRPr="00F10B45" w:rsidRDefault="009473A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D21121" w:rsidRPr="00F10B45" w:rsidRDefault="009473A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D21121" w:rsidRPr="00F10B45" w:rsidRDefault="009473A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D21121" w:rsidRPr="00F10B45" w:rsidRDefault="009473A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D21121" w:rsidRPr="00F10B45" w:rsidRDefault="009473A0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F10B45">
        <w:rPr>
          <w:rFonts w:ascii="Times New Roman" w:hAnsi="Times New Roman" w:cs="Times New Roman"/>
          <w:b/>
          <w:color w:val="000000"/>
        </w:rPr>
        <w:t>Работа с информацией:</w:t>
      </w:r>
    </w:p>
    <w:p w:rsidR="00D21121" w:rsidRPr="00F10B45" w:rsidRDefault="009473A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D21121" w:rsidRPr="00F10B45" w:rsidRDefault="009473A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D21121" w:rsidRPr="00F10B45" w:rsidRDefault="009473A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D21121" w:rsidRPr="00F10B45" w:rsidRDefault="009473A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D21121" w:rsidRPr="00F10B45" w:rsidRDefault="009473A0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F10B45">
        <w:rPr>
          <w:rFonts w:ascii="Times New Roman" w:hAnsi="Times New Roman" w:cs="Times New Roman"/>
          <w:b/>
          <w:color w:val="000000"/>
        </w:rPr>
        <w:t>Коммуникативные универсальные учебные действия:</w:t>
      </w:r>
    </w:p>
    <w:p w:rsidR="00D21121" w:rsidRPr="00F10B45" w:rsidRDefault="009473A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D21121" w:rsidRPr="00F10B45" w:rsidRDefault="009473A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D21121" w:rsidRPr="00F10B45" w:rsidRDefault="009473A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lastRenderedPageBreak/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D21121" w:rsidRPr="00F10B45" w:rsidRDefault="009473A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D21121" w:rsidRPr="00F10B45" w:rsidRDefault="009473A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D21121" w:rsidRPr="00F10B45" w:rsidRDefault="009473A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D21121" w:rsidRPr="00F10B45" w:rsidRDefault="009473A0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b/>
          <w:color w:val="000000"/>
          <w:lang w:val="ru-RU"/>
        </w:rPr>
        <w:t>Регулятивные универсальные учебные действия</w:t>
      </w:r>
    </w:p>
    <w:p w:rsidR="00D21121" w:rsidRPr="00F10B45" w:rsidRDefault="00D211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21121" w:rsidRPr="00F10B45" w:rsidRDefault="009473A0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b/>
          <w:color w:val="000000"/>
          <w:lang w:val="ru-RU"/>
        </w:rPr>
        <w:t>Самоорганизация:</w:t>
      </w:r>
    </w:p>
    <w:p w:rsidR="00D21121" w:rsidRPr="00F10B45" w:rsidRDefault="009473A0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D21121" w:rsidRPr="00F10B45" w:rsidRDefault="009473A0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F10B45">
        <w:rPr>
          <w:rFonts w:ascii="Times New Roman" w:hAnsi="Times New Roman" w:cs="Times New Roman"/>
          <w:b/>
          <w:color w:val="000000"/>
        </w:rPr>
        <w:t>Самоконтроль, эмоциональный интеллект:</w:t>
      </w:r>
    </w:p>
    <w:p w:rsidR="00D21121" w:rsidRPr="00F10B45" w:rsidRDefault="009473A0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D21121" w:rsidRPr="00F10B45" w:rsidRDefault="009473A0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D21121" w:rsidRPr="00F10B45" w:rsidRDefault="009473A0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D21121" w:rsidRPr="00F10B45" w:rsidRDefault="00D211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21121" w:rsidRPr="00F10B45" w:rsidRDefault="009473A0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b/>
          <w:color w:val="000000"/>
          <w:lang w:val="ru-RU"/>
        </w:rPr>
        <w:t xml:space="preserve">ПРЕДМЕТНЫЕ РЕЗУЛЬТАТЫ </w:t>
      </w:r>
    </w:p>
    <w:p w:rsidR="00D21121" w:rsidRPr="00F10B45" w:rsidRDefault="00D211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 xml:space="preserve">К концу обучения </w:t>
      </w:r>
      <w:r w:rsidRPr="00F10B45">
        <w:rPr>
          <w:rFonts w:ascii="Times New Roman" w:hAnsi="Times New Roman" w:cs="Times New Roman"/>
          <w:b/>
          <w:color w:val="000000"/>
          <w:lang w:val="ru-RU"/>
        </w:rPr>
        <w:t>в 5 классе</w:t>
      </w:r>
      <w:r w:rsidRPr="00F10B45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gramStart"/>
      <w:r w:rsidRPr="00F10B45">
        <w:rPr>
          <w:rFonts w:ascii="Times New Roman" w:hAnsi="Times New Roman" w:cs="Times New Roman"/>
          <w:color w:val="000000"/>
          <w:lang w:val="ru-RU"/>
        </w:rPr>
        <w:t>обучающийся</w:t>
      </w:r>
      <w:proofErr w:type="gramEnd"/>
      <w:r w:rsidRPr="00F10B45">
        <w:rPr>
          <w:rFonts w:ascii="Times New Roman" w:hAnsi="Times New Roman" w:cs="Times New Roman"/>
          <w:color w:val="000000"/>
          <w:lang w:val="ru-RU"/>
        </w:rPr>
        <w:t xml:space="preserve"> получит следующие предметные результаты: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8" w:name="_Toc124426208"/>
      <w:bookmarkEnd w:id="8"/>
      <w:r w:rsidRPr="00F10B45">
        <w:rPr>
          <w:rFonts w:ascii="Times New Roman" w:hAnsi="Times New Roman" w:cs="Times New Roman"/>
          <w:b/>
          <w:color w:val="000000"/>
          <w:lang w:val="ru-RU"/>
        </w:rPr>
        <w:t>Числа и вычисления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F10B45">
        <w:rPr>
          <w:rFonts w:ascii="Times New Roman" w:hAnsi="Times New Roman" w:cs="Times New Roman"/>
          <w:color w:val="000000"/>
          <w:lang w:val="ru-RU"/>
        </w:rPr>
        <w:t>на</w:t>
      </w:r>
      <w:proofErr w:type="gramEnd"/>
      <w:r w:rsidRPr="00F10B45">
        <w:rPr>
          <w:rFonts w:ascii="Times New Roman" w:hAnsi="Times New Roman" w:cs="Times New Roman"/>
          <w:color w:val="000000"/>
          <w:lang w:val="ru-RU"/>
        </w:rPr>
        <w:t xml:space="preserve"> координатной (числовой) прямой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Выполнять проверку, прикидку результата вычислений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Округлять натуральные числа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9" w:name="_Toc124426209"/>
      <w:bookmarkEnd w:id="9"/>
      <w:r w:rsidRPr="00F10B45">
        <w:rPr>
          <w:rFonts w:ascii="Times New Roman" w:hAnsi="Times New Roman" w:cs="Times New Roman"/>
          <w:b/>
          <w:color w:val="000000"/>
          <w:lang w:val="ru-RU"/>
        </w:rPr>
        <w:t>Решение текстовых задач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F10B45">
        <w:rPr>
          <w:rFonts w:ascii="Times New Roman" w:hAnsi="Times New Roman" w:cs="Times New Roman"/>
          <w:color w:val="000000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  <w:proofErr w:type="gramEnd"/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Использовать краткие записи, схемы, таблицы, обозначения при решении задач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lastRenderedPageBreak/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10" w:name="_Toc124426210"/>
      <w:bookmarkEnd w:id="10"/>
      <w:r w:rsidRPr="00F10B45">
        <w:rPr>
          <w:rFonts w:ascii="Times New Roman" w:hAnsi="Times New Roman" w:cs="Times New Roman"/>
          <w:b/>
          <w:color w:val="000000"/>
          <w:lang w:val="ru-RU"/>
        </w:rPr>
        <w:t>Наглядная геометрия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F10B45">
        <w:rPr>
          <w:rFonts w:ascii="Times New Roman" w:hAnsi="Times New Roman" w:cs="Times New Roman"/>
          <w:color w:val="000000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F10B45">
        <w:rPr>
          <w:rFonts w:ascii="Times New Roman" w:hAnsi="Times New Roman" w:cs="Times New Roman"/>
          <w:color w:val="000000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  <w:proofErr w:type="gramEnd"/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F10B45">
        <w:rPr>
          <w:rFonts w:ascii="Times New Roman" w:hAnsi="Times New Roman" w:cs="Times New Roman"/>
          <w:color w:val="000000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  <w:proofErr w:type="gramEnd"/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Решать несложные задачи на измерение геометрических величин в практических ситуациях.</w:t>
      </w:r>
    </w:p>
    <w:p w:rsidR="00D21121" w:rsidRPr="00F10B45" w:rsidRDefault="009473A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10B45">
        <w:rPr>
          <w:rFonts w:ascii="Times New Roman" w:hAnsi="Times New Roman" w:cs="Times New Roman"/>
          <w:color w:val="000000"/>
          <w:lang w:val="ru-RU"/>
        </w:rPr>
        <w:t>ние геометрических величин в практических ситуациях.</w:t>
      </w:r>
    </w:p>
    <w:p w:rsidR="00D21121" w:rsidRPr="009473A0" w:rsidRDefault="00D21121">
      <w:pPr>
        <w:rPr>
          <w:lang w:val="ru-RU"/>
        </w:rPr>
        <w:sectPr w:rsidR="00D21121" w:rsidRPr="009473A0" w:rsidSect="00F10B45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D21121" w:rsidRDefault="009473A0">
      <w:pPr>
        <w:spacing w:after="0"/>
        <w:ind w:left="120"/>
      </w:pPr>
      <w:bookmarkStart w:id="11" w:name="block-25552417"/>
      <w:bookmarkEnd w:id="7"/>
      <w:r w:rsidRPr="009473A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21121" w:rsidRDefault="009473A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12"/>
      </w:tblGrid>
      <w:tr w:rsidR="00D21121" w:rsidTr="00F037FF">
        <w:trPr>
          <w:trHeight w:val="144"/>
          <w:tblCellSpacing w:w="20" w:type="nil"/>
        </w:trPr>
        <w:tc>
          <w:tcPr>
            <w:tcW w:w="12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1121" w:rsidRDefault="009473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21121" w:rsidRDefault="00D21121">
            <w:pPr>
              <w:spacing w:after="0"/>
              <w:ind w:left="135"/>
            </w:pPr>
          </w:p>
        </w:tc>
        <w:tc>
          <w:tcPr>
            <w:tcW w:w="45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1121" w:rsidRDefault="009473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21121" w:rsidRDefault="00D2112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1121" w:rsidRDefault="009473A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1121" w:rsidRDefault="009473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21121" w:rsidRDefault="00D21121">
            <w:pPr>
              <w:spacing w:after="0"/>
              <w:ind w:left="135"/>
            </w:pPr>
          </w:p>
        </w:tc>
      </w:tr>
      <w:tr w:rsidR="00D21121" w:rsidTr="00F037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1121" w:rsidRDefault="00D2112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1121" w:rsidRDefault="00D21121"/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21121" w:rsidRDefault="009473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21121" w:rsidRDefault="00D2112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1121" w:rsidRDefault="009473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21121" w:rsidRDefault="00D2112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1121" w:rsidRDefault="009473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21121" w:rsidRDefault="00D2112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1121" w:rsidRDefault="00D21121"/>
        </w:tc>
      </w:tr>
      <w:tr w:rsidR="00D21121" w:rsidRPr="00153523" w:rsidTr="00F037FF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D21121" w:rsidRDefault="00947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D21121" w:rsidRPr="009473A0" w:rsidRDefault="009473A0">
            <w:pPr>
              <w:spacing w:after="0"/>
              <w:ind w:left="135"/>
              <w:rPr>
                <w:lang w:val="ru-RU"/>
              </w:rPr>
            </w:pPr>
            <w:r w:rsidRPr="009473A0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21121" w:rsidRDefault="009473A0" w:rsidP="007F30F0">
            <w:pPr>
              <w:spacing w:after="0"/>
              <w:ind w:left="135"/>
              <w:jc w:val="center"/>
            </w:pPr>
            <w:r w:rsidRPr="009473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037FF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F30F0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1121" w:rsidRPr="00F037FF" w:rsidRDefault="009473A0" w:rsidP="00F037F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037FF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1121" w:rsidRPr="002E2B58" w:rsidRDefault="002E2B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21121" w:rsidRPr="009473A0" w:rsidRDefault="009473A0">
            <w:pPr>
              <w:spacing w:after="0"/>
              <w:ind w:left="135"/>
              <w:rPr>
                <w:lang w:val="ru-RU"/>
              </w:rPr>
            </w:pPr>
            <w:r w:rsidRPr="009473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3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3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3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3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73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21121" w:rsidRPr="00153523" w:rsidTr="00F037FF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D21121" w:rsidRDefault="00947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D21121" w:rsidRPr="009473A0" w:rsidRDefault="00F037F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ощади и объемы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21121" w:rsidRDefault="009473A0" w:rsidP="007F30F0">
            <w:pPr>
              <w:spacing w:after="0"/>
              <w:ind w:left="135"/>
              <w:jc w:val="center"/>
            </w:pPr>
            <w:r w:rsidRPr="009473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F30F0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1121" w:rsidRPr="00A87027" w:rsidRDefault="00A8702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1121" w:rsidRPr="002E2B58" w:rsidRDefault="00A20EB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21121" w:rsidRPr="009473A0" w:rsidRDefault="009473A0">
            <w:pPr>
              <w:spacing w:after="0"/>
              <w:ind w:left="135"/>
              <w:rPr>
                <w:lang w:val="ru-RU"/>
              </w:rPr>
            </w:pPr>
            <w:r w:rsidRPr="009473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3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3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3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3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73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21121" w:rsidRPr="00153523" w:rsidTr="00F037FF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D21121" w:rsidRDefault="00947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D21121" w:rsidRDefault="009473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21121" w:rsidRDefault="009473A0" w:rsidP="007F30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  <w:r w:rsidR="007F30F0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1121" w:rsidRDefault="00A87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9473A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1121" w:rsidRPr="002E2B58" w:rsidRDefault="002E2B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21121" w:rsidRPr="009473A0" w:rsidRDefault="009473A0">
            <w:pPr>
              <w:spacing w:after="0"/>
              <w:ind w:left="135"/>
              <w:rPr>
                <w:lang w:val="ru-RU"/>
              </w:rPr>
            </w:pPr>
            <w:r w:rsidRPr="009473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3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3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3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3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73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21121" w:rsidRPr="00153523" w:rsidTr="00F037FF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D21121" w:rsidRDefault="00947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D21121" w:rsidRDefault="00F037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21121" w:rsidRPr="007F30F0" w:rsidRDefault="009473A0" w:rsidP="007F30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F30F0"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1121" w:rsidRPr="00A87027" w:rsidRDefault="00A8702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1121" w:rsidRPr="002E2B58" w:rsidRDefault="002E2B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21121" w:rsidRPr="009473A0" w:rsidRDefault="009473A0">
            <w:pPr>
              <w:spacing w:after="0"/>
              <w:ind w:left="135"/>
              <w:rPr>
                <w:lang w:val="ru-RU"/>
              </w:rPr>
            </w:pPr>
            <w:r w:rsidRPr="009473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3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3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3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3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73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21121" w:rsidRPr="00153523" w:rsidTr="00F037FF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D21121" w:rsidRDefault="00947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D21121" w:rsidRPr="00F037FF" w:rsidRDefault="00F037FF">
            <w:pPr>
              <w:spacing w:after="0"/>
              <w:ind w:left="135"/>
              <w:rPr>
                <w:lang w:val="ru-RU"/>
              </w:rPr>
            </w:pPr>
            <w:r w:rsidRPr="00F037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струменты для вычислений и измерений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21121" w:rsidRDefault="007F30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="009473A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1121" w:rsidRDefault="009473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1121" w:rsidRPr="002E2B58" w:rsidRDefault="00A20EB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21121" w:rsidRPr="009473A0" w:rsidRDefault="009473A0">
            <w:pPr>
              <w:spacing w:after="0"/>
              <w:ind w:left="135"/>
              <w:rPr>
                <w:lang w:val="ru-RU"/>
              </w:rPr>
            </w:pPr>
            <w:r w:rsidRPr="009473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3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3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3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3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73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21121" w:rsidRPr="00153523" w:rsidTr="00F037FF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D21121" w:rsidRDefault="00947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D21121" w:rsidRPr="009473A0" w:rsidRDefault="00F037F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21121" w:rsidRDefault="009473A0" w:rsidP="007F30F0">
            <w:pPr>
              <w:spacing w:after="0"/>
              <w:ind w:left="135"/>
              <w:jc w:val="center"/>
            </w:pPr>
            <w:r w:rsidRPr="009473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F30F0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1121" w:rsidRPr="00A87027" w:rsidRDefault="00A8702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1121" w:rsidRPr="002E2B58" w:rsidRDefault="002E2B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21121" w:rsidRPr="009473A0" w:rsidRDefault="009473A0">
            <w:pPr>
              <w:spacing w:after="0"/>
              <w:ind w:left="135"/>
              <w:rPr>
                <w:lang w:val="ru-RU"/>
              </w:rPr>
            </w:pPr>
            <w:r w:rsidRPr="009473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3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3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3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3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73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21121" w:rsidTr="00F03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1121" w:rsidRPr="009473A0" w:rsidRDefault="009473A0">
            <w:pPr>
              <w:spacing w:after="0"/>
              <w:ind w:left="135"/>
              <w:rPr>
                <w:lang w:val="ru-RU"/>
              </w:rPr>
            </w:pPr>
            <w:r w:rsidRPr="009473A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21121" w:rsidRDefault="009473A0">
            <w:pPr>
              <w:spacing w:after="0"/>
              <w:ind w:left="135"/>
              <w:jc w:val="center"/>
            </w:pPr>
            <w:r w:rsidRPr="009473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1121" w:rsidRDefault="00A87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 w:rsidR="009473A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1121" w:rsidRPr="00A87027" w:rsidRDefault="00A20E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21121" w:rsidRDefault="00D21121"/>
        </w:tc>
      </w:tr>
    </w:tbl>
    <w:p w:rsidR="00D21121" w:rsidRDefault="00D21121">
      <w:pPr>
        <w:sectPr w:rsidR="00D2112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21121" w:rsidRDefault="009473A0">
      <w:pPr>
        <w:spacing w:after="0"/>
        <w:ind w:left="120"/>
      </w:pPr>
      <w:bookmarkStart w:id="12" w:name="block-25552416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D21121" w:rsidRDefault="009473A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35"/>
        <w:gridCol w:w="4671"/>
        <w:gridCol w:w="1221"/>
        <w:gridCol w:w="1841"/>
        <w:gridCol w:w="1910"/>
        <w:gridCol w:w="1423"/>
        <w:gridCol w:w="3050"/>
      </w:tblGrid>
      <w:tr w:rsidR="00D21121" w:rsidRPr="007F75BC" w:rsidTr="00566A32">
        <w:trPr>
          <w:trHeight w:val="144"/>
          <w:tblCellSpacing w:w="20" w:type="nil"/>
        </w:trPr>
        <w:tc>
          <w:tcPr>
            <w:tcW w:w="10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1121" w:rsidRPr="007F75BC" w:rsidRDefault="009473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21121" w:rsidRPr="007F75BC" w:rsidRDefault="00D211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1121" w:rsidRPr="007F75BC" w:rsidRDefault="009473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D21121" w:rsidRPr="007F75BC" w:rsidRDefault="00D211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1121" w:rsidRPr="007F75BC" w:rsidRDefault="009473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1121" w:rsidRPr="007F75BC" w:rsidRDefault="009473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D21121" w:rsidRPr="007F75BC" w:rsidRDefault="00D211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1121" w:rsidRPr="007F75BC" w:rsidRDefault="009473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D21121" w:rsidRPr="007F75BC" w:rsidRDefault="00D211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21" w:rsidRPr="007F75BC" w:rsidTr="00566A3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1121" w:rsidRPr="007F75BC" w:rsidRDefault="00D2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1121" w:rsidRPr="007F75BC" w:rsidRDefault="00D2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21121" w:rsidRPr="007F75BC" w:rsidRDefault="009473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D21121" w:rsidRPr="007F75BC" w:rsidRDefault="00D211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1121" w:rsidRPr="007F75BC" w:rsidRDefault="009473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D21121" w:rsidRPr="007F75BC" w:rsidRDefault="00D211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1121" w:rsidRPr="007F75BC" w:rsidRDefault="009473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D21121" w:rsidRPr="007F75BC" w:rsidRDefault="00D211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1121" w:rsidRPr="007F75BC" w:rsidRDefault="00D2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1121" w:rsidRPr="007F75BC" w:rsidRDefault="00D2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числовой информации в таблицах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1.09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4481D" w:rsidRPr="007F75BC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числовой информации в таблицах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4.09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Цифры и числ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fe</w:t>
              </w:r>
            </w:hyperlink>
          </w:p>
        </w:tc>
      </w:tr>
      <w:tr w:rsidR="0094481D" w:rsidRPr="007F75BC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Цифры и числ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6.09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езок и его длина. Ломаная.</w:t>
            </w:r>
          </w:p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Многоугольник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езок и его длина. Ломаная.</w:t>
            </w:r>
          </w:p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Многоугольник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езок и его длина. Ломаная.</w:t>
            </w:r>
          </w:p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Многоугольник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1.09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6</w:t>
              </w:r>
            </w:hyperlink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Плоскость, прямая, луч, уго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Плоскость, прямая, луч, уго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0</w:t>
              </w:r>
            </w:hyperlink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Шкалы и координатная пряма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5.09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0</w:t>
              </w:r>
            </w:hyperlink>
          </w:p>
        </w:tc>
      </w:tr>
      <w:tr w:rsidR="0094481D" w:rsidRPr="007F75BC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Шкалы и координатная пряма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8.09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Шкалы и координатная пряма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ca</w:t>
              </w:r>
            </w:hyperlink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4</w:t>
              </w:r>
            </w:hyperlink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числовой информации в столбчатых диаграммах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A20E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числовой информации в столбчатых диаграммах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5.09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15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F131D1" w:rsidRPr="00F131D1" w:rsidRDefault="0094481D" w:rsidP="00F131D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1535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Контрольная работа № 1</w:t>
            </w:r>
          </w:p>
          <w:p w:rsidR="0094481D" w:rsidRPr="00F131D1" w:rsidRDefault="0094481D" w:rsidP="00F131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F131D1" w:rsidRPr="00F131D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 теме:</w:t>
            </w:r>
            <w:r w:rsidR="00F131D1" w:rsidRPr="00F131D1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F131D1" w:rsidRPr="00F131D1">
              <w:rPr>
                <w:rFonts w:ascii="Times New Roman" w:hAnsi="Times New Roman" w:cs="Times New Roman"/>
                <w:i/>
                <w:sz w:val="24"/>
                <w:szCs w:val="18"/>
                <w:shd w:val="clear" w:color="auto" w:fill="FFFFFF"/>
                <w:lang w:val="ru-RU"/>
              </w:rPr>
              <w:t>«</w:t>
            </w:r>
            <w:r w:rsidR="00F131D1" w:rsidRPr="00F131D1">
              <w:rPr>
                <w:rStyle w:val="ae"/>
                <w:rFonts w:ascii="Times New Roman" w:hAnsi="Times New Roman" w:cs="Times New Roman"/>
                <w:i/>
                <w:sz w:val="24"/>
                <w:szCs w:val="18"/>
                <w:shd w:val="clear" w:color="auto" w:fill="FFFFFF"/>
                <w:lang w:val="ru-RU"/>
              </w:rPr>
              <w:t>Натуральные числа и нуль. Шкалы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ой работы</w:t>
            </w:r>
          </w:p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йствие сложения. </w:t>
            </w: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Свойства сложени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7.09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Действие сложения. Свойства сложени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4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94481D" w:rsidRPr="007F75BC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Действие сложения. Свойства сложени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Действие вычитания. Свойства вычитани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2.10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4481D" w:rsidRPr="007F75BC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Действие вычитания. Свойства вычитани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1D" w:rsidRPr="007F75BC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Действие вычитания. Свойства вычитани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1D" w:rsidRPr="007F75BC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F131D1" w:rsidRDefault="0094481D" w:rsidP="00F131D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1535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Контрольная работа № 2 </w:t>
            </w:r>
          </w:p>
          <w:p w:rsidR="00F131D1" w:rsidRPr="00F131D1" w:rsidRDefault="00F131D1" w:rsidP="00F131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D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 тем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131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Действия и свойства сложения и вычитания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ой работы</w:t>
            </w:r>
          </w:p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е и буквенные выражени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6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4481D" w:rsidRPr="007F75BC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A20E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9.10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16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4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6.10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806</w:t>
              </w:r>
            </w:hyperlink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Default="0094481D" w:rsidP="00F131D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535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Контрольная работа № 3</w:t>
            </w:r>
            <w:r w:rsidRPr="001535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</w:t>
            </w:r>
          </w:p>
          <w:p w:rsidR="00F131D1" w:rsidRPr="00F131D1" w:rsidRDefault="00F131D1" w:rsidP="009760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D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 теме:</w:t>
            </w:r>
            <w:r w:rsidRPr="00F131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9760CD" w:rsidRPr="00F131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</w:t>
            </w:r>
            <w:r w:rsidR="009760C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исловые и буквенные выражения. Уравнение</w:t>
            </w:r>
            <w:r w:rsidR="009760CD" w:rsidRPr="00F131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ой работы</w:t>
            </w:r>
          </w:p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йствие умножения. </w:t>
            </w: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Свойства умножени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</w:hyperlink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Действие умножения. Свойства умножени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080</w:t>
              </w:r>
            </w:hyperlink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Действие умножения. Свойства умножени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3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Действие деления. Свойства делени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A20E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3.10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4</w:t>
              </w:r>
            </w:hyperlink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Действие деления. Свойства делени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Действие деления. Свойства делени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5.10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Действие деления. Свойства делени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558</w:t>
              </w:r>
            </w:hyperlink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8.11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832</w:t>
              </w:r>
            </w:hyperlink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990</w:t>
              </w:r>
            </w:hyperlink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0.11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a</w:t>
              </w:r>
            </w:hyperlink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F131D1" w:rsidRPr="00F131D1" w:rsidRDefault="0094481D" w:rsidP="0094481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1535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Контрольная работа № 4 </w:t>
            </w:r>
          </w:p>
          <w:p w:rsidR="0094481D" w:rsidRPr="007F75BC" w:rsidRDefault="00F131D1" w:rsidP="009760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D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 теме:</w:t>
            </w:r>
            <w:r w:rsidRPr="00F131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9760CD" w:rsidRPr="00F131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«Действия и свойства </w:t>
            </w:r>
            <w:r w:rsidR="009760C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мно</w:t>
            </w:r>
            <w:r w:rsidR="009760CD" w:rsidRPr="00F131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жения и </w:t>
            </w:r>
            <w:r w:rsidR="009760C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еления</w:t>
            </w:r>
            <w:r w:rsidR="009760CD" w:rsidRPr="00F131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3.11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ой работы</w:t>
            </w:r>
          </w:p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ощение выражений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ee</w:t>
              </w:r>
            </w:hyperlink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5.11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4481D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481D" w:rsidRPr="007F75BC" w:rsidRDefault="00944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4</w:t>
              </w:r>
            </w:hyperlink>
          </w:p>
        </w:tc>
      </w:tr>
      <w:tr w:rsidR="00E06CDE" w:rsidRPr="007F75BC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Порядок действий в вычислениях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DE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Порядок действий в вычислениях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944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.11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06CDE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CDE" w:rsidRPr="00A87027" w:rsidRDefault="00A87027" w:rsidP="00A20E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0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06CDE" w:rsidRPr="007F75BC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2.11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DE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3.11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19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06CDE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 w:rsidR="00E06CDE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Свойства и признаки делимост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7.11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476</w:t>
              </w:r>
            </w:hyperlink>
          </w:p>
        </w:tc>
      </w:tr>
      <w:tr w:rsidR="00E06CDE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Свойства и признаки делимост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A87027" w:rsidP="00A20E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06CDE"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28.11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57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606</w:t>
              </w:r>
            </w:hyperlink>
          </w:p>
        </w:tc>
      </w:tr>
      <w:tr w:rsidR="00E06CDE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F131D1" w:rsidRPr="00F131D1" w:rsidRDefault="00E06CDE" w:rsidP="0094481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1535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Контрольная работа № 5 </w:t>
            </w:r>
          </w:p>
          <w:p w:rsidR="00E06CDE" w:rsidRPr="007F75BC" w:rsidRDefault="00F131D1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D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 теме:</w:t>
            </w:r>
            <w:r w:rsidR="009760CD" w:rsidRPr="00F131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«</w:t>
            </w:r>
            <w:r w:rsidR="009760C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прощение выражений. Степень с натуральным показателем</w:t>
            </w:r>
            <w:r w:rsidR="009760CD" w:rsidRPr="00F131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9.11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764</w:t>
              </w:r>
            </w:hyperlink>
          </w:p>
        </w:tc>
      </w:tr>
      <w:tr w:rsidR="00E06CDE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E06CDE" w:rsidRPr="007F75BC" w:rsidRDefault="00E06CDE" w:rsidP="00E06C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0.11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06CDE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1.12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146</w:t>
              </w:r>
            </w:hyperlink>
          </w:p>
        </w:tc>
      </w:tr>
      <w:tr w:rsidR="00E06CDE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Площадь. Формула площади</w:t>
            </w:r>
          </w:p>
          <w:p w:rsidR="00E06CDE" w:rsidRPr="007F75BC" w:rsidRDefault="00E06CDE" w:rsidP="00E06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прямоугольник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4.12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3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06CDE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Площадь. Формула площади</w:t>
            </w:r>
          </w:p>
          <w:p w:rsidR="00E06CDE" w:rsidRPr="007F75BC" w:rsidRDefault="00E06CDE" w:rsidP="00E06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прямоугольник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582</w:t>
              </w:r>
            </w:hyperlink>
          </w:p>
        </w:tc>
      </w:tr>
      <w:tr w:rsidR="00E06CDE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6.12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3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06CDE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7.12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5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06CDE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8.12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63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06CDE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Объёмы. Объём прямоугольного</w:t>
            </w:r>
          </w:p>
          <w:p w:rsidR="00E06CDE" w:rsidRPr="007F75BC" w:rsidRDefault="00E06CDE" w:rsidP="00E06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параллелепипед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A20E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1.12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75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06CDE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Объёмы. Объём прямоугольного</w:t>
            </w:r>
          </w:p>
          <w:p w:rsidR="00E06CDE" w:rsidRPr="007F75BC" w:rsidRDefault="00E06CDE" w:rsidP="00E06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параллелепипед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3711F8" w:rsidRPr="007F75BC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A20EBC" w:rsidRDefault="00A20EBC" w:rsidP="00A20E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3711F8" w:rsidRDefault="003711F8" w:rsidP="00371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  <w:p w:rsidR="003711F8" w:rsidRPr="003711F8" w:rsidRDefault="003711F8" w:rsidP="003711F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остроение  </w:t>
            </w:r>
            <w:proofErr w:type="gramStart"/>
            <w:r w:rsidRPr="00371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угольного</w:t>
            </w:r>
            <w:proofErr w:type="gramEnd"/>
          </w:p>
          <w:p w:rsidR="003711F8" w:rsidRPr="00153523" w:rsidRDefault="003711F8" w:rsidP="003711F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ллелепипе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ычисление его объема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3711F8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A20EBC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A20EBC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12.202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06CDE" w:rsidRPr="007F75BC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A20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F131D1" w:rsidRDefault="00E06CDE" w:rsidP="0094481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535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Контрольная работа № 6</w:t>
            </w:r>
            <w:r w:rsidRPr="001535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E06CDE" w:rsidRPr="009760CD" w:rsidRDefault="00F131D1" w:rsidP="009760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D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 теме:</w:t>
            </w:r>
            <w:r w:rsidR="009760CD" w:rsidRPr="00F131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«</w:t>
            </w:r>
            <w:r w:rsidR="009760C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лощади и объемы</w:t>
            </w:r>
            <w:r w:rsidR="009760CD" w:rsidRPr="00F131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4.12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06CDE" w:rsidRPr="007F75BC" w:rsidRDefault="00E06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A20EBC" w:rsidP="00184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E0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ой работы</w:t>
            </w:r>
          </w:p>
          <w:p w:rsidR="003711F8" w:rsidRPr="007F75BC" w:rsidRDefault="003711F8" w:rsidP="00E06C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ность, круг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5.12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A20EBC" w:rsidP="00184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Шар, цилиндр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8.12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711F8" w:rsidRPr="007F75BC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A20EBC" w:rsidP="00184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15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7F75B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Итоговая контрольная работа по линии</w:t>
            </w:r>
          </w:p>
          <w:p w:rsidR="003711F8" w:rsidRPr="007F75BC" w:rsidRDefault="003711F8" w:rsidP="007F15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администраци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8" w:rsidRPr="007F75BC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A20EBC" w:rsidP="00184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FA09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Доли и дроб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E06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.12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A20EBC" w:rsidP="00184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FA09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ображение дробей на </w:t>
            </w:r>
            <w:proofErr w:type="gramStart"/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ной</w:t>
            </w:r>
            <w:proofErr w:type="gramEnd"/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ямой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1.12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A20EBC" w:rsidP="00184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FA09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ображение дробей на </w:t>
            </w:r>
            <w:proofErr w:type="gramStart"/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ной</w:t>
            </w:r>
            <w:proofErr w:type="gramEnd"/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ямой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2.12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A20EBC" w:rsidP="00184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FA09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ображение дробей на </w:t>
            </w:r>
            <w:proofErr w:type="gramStart"/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ной</w:t>
            </w:r>
            <w:proofErr w:type="gramEnd"/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ямой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5.12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0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A20EBC" w:rsidP="00184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FA09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A20EBC" w:rsidP="00184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FA09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7.12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35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711F8" w:rsidRPr="007F75BC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A20EBC" w:rsidP="00184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9448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8.12.2023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8" w:rsidRPr="007F75BC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A20EBC" w:rsidP="006B7B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8" w:rsidRPr="007F75BC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A20EBC" w:rsidP="006B7B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A20EBC" w:rsidP="006B7B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3711F8" w:rsidRPr="00F131D1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1535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Контрольная работа № 7 </w:t>
            </w:r>
          </w:p>
          <w:p w:rsidR="003711F8" w:rsidRPr="009760CD" w:rsidRDefault="003711F8" w:rsidP="009760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D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 теме:</w:t>
            </w:r>
            <w:r w:rsidRPr="00F131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быкновенные дроби. Сравнение  дробей</w:t>
            </w:r>
            <w:r w:rsidRPr="00F131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9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A20EBC" w:rsidP="006B7B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ой работы</w:t>
            </w:r>
          </w:p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дробей </w:t>
            </w:r>
            <w:proofErr w:type="gramStart"/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одинаковыми знаменателям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20EBC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A20EBC" w:rsidRPr="007F75BC" w:rsidRDefault="00A20EBC" w:rsidP="006B7B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A20EBC" w:rsidRPr="007F75BC" w:rsidRDefault="00A20EBC" w:rsidP="00A2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дробей </w:t>
            </w:r>
            <w:proofErr w:type="gramStart"/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A20EBC" w:rsidRPr="007F75BC" w:rsidRDefault="00A20EBC" w:rsidP="00A2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аковыми знаменателям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A20EBC" w:rsidRPr="00153523" w:rsidRDefault="00A20E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0EBC" w:rsidRPr="007F75BC" w:rsidRDefault="00A20EBC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0EBC" w:rsidRPr="007F75BC" w:rsidRDefault="00A20EBC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0EBC" w:rsidRPr="00153523" w:rsidRDefault="00A20EB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A20EBC" w:rsidRPr="007F75BC" w:rsidRDefault="00A20E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дробей </w:t>
            </w:r>
            <w:proofErr w:type="gramStart"/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аковыми знаменателям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</w:hyperlink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D9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дробей </w:t>
            </w:r>
            <w:proofErr w:type="gramStart"/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динаковыми знаменателям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D9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натуральных чисел и дроб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4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D9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натуральных чисел и дроб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692</w:t>
              </w:r>
            </w:hyperlink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D9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</w:hyperlink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D9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A20E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D9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смешанных чисе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088</w:t>
              </w:r>
            </w:hyperlink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D9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9547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смешанных чисе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560</w:t>
              </w:r>
            </w:hyperlink>
          </w:p>
        </w:tc>
      </w:tr>
      <w:tr w:rsidR="003711F8" w:rsidRPr="007F75BC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D9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9547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смешанных чисе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663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F131D1" w:rsidRDefault="003711F8" w:rsidP="007F75B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1535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Контрольная работа № 8 </w:t>
            </w:r>
          </w:p>
          <w:p w:rsidR="003711F8" w:rsidRPr="009760CD" w:rsidRDefault="003711F8" w:rsidP="009760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D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 теме:</w:t>
            </w:r>
            <w:r w:rsidRPr="00F131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ложение и вычитание дробей и смешанных чисел</w:t>
            </w:r>
            <w:r w:rsidRPr="00F131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6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663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ой работы</w:t>
            </w:r>
          </w:p>
          <w:p w:rsidR="003711F8" w:rsidRPr="007F75BC" w:rsidRDefault="003711F8" w:rsidP="007F75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свойство дроб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8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663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A20E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663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35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663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663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537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A20E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9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537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дробей с разными знаменателям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537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дробей с разными знаменателям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537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дробей с </w:t>
            </w:r>
            <w:proofErr w:type="gramStart"/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ми</w:t>
            </w:r>
            <w:proofErr w:type="gramEnd"/>
          </w:p>
          <w:p w:rsidR="003711F8" w:rsidRPr="007F75BC" w:rsidRDefault="003711F8" w:rsidP="007F75B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знаменателям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537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жение и вычитание дробей с </w:t>
            </w:r>
            <w:proofErr w:type="gramStart"/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ми</w:t>
            </w:r>
            <w:proofErr w:type="gramEnd"/>
          </w:p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знаменателям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3711F8" w:rsidRPr="007F75BC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537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дробей с разными знаменателям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537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F131D1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1535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Контрольная работа № 9 </w:t>
            </w:r>
          </w:p>
          <w:p w:rsidR="003711F8" w:rsidRPr="009760CD" w:rsidRDefault="003711F8" w:rsidP="0097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D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 теме:</w:t>
            </w:r>
            <w:r w:rsidRPr="00F131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ложение и вычитание дробей с разными знаменателями</w:t>
            </w:r>
            <w:r w:rsidRPr="00F131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537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ой работы</w:t>
            </w:r>
          </w:p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я дробей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537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Умножения дробей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537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Нахождение части целого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537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Нахождение части целого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194</w:t>
              </w:r>
            </w:hyperlink>
          </w:p>
        </w:tc>
      </w:tr>
      <w:tr w:rsidR="003711F8" w:rsidRPr="007F75BC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031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Нахождение части целого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A87027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031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Нахождение части целого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031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F131D1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1535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Контрольная работа № 10 </w:t>
            </w:r>
          </w:p>
          <w:p w:rsidR="003711F8" w:rsidRPr="009760CD" w:rsidRDefault="003711F8" w:rsidP="0097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D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 теме:</w:t>
            </w:r>
            <w:r w:rsidRPr="00F131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множение и деление обыкновенных дробей</w:t>
            </w:r>
            <w:r w:rsidRPr="00F131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184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ой работы</w:t>
            </w:r>
          </w:p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ичная запись дробей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328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344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Десятичная запись дробей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9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711F8" w:rsidRPr="007F75BC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344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344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344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344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fc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344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A20E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9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344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A87027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344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344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711F8" w:rsidRPr="007F75BC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344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Округление чисел. Прикидк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0D69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Округление чисел. Прикидк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0D69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F131D1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1535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Контрольная  работа № 11 </w:t>
            </w:r>
          </w:p>
          <w:p w:rsidR="003711F8" w:rsidRPr="009760CD" w:rsidRDefault="003711F8" w:rsidP="0097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D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 теме:</w:t>
            </w:r>
            <w:r w:rsidRPr="00F131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ложение и вычитание десятичных дробей</w:t>
            </w:r>
            <w:r w:rsidRPr="00F131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0D69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ой работы</w:t>
            </w:r>
          </w:p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4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0D69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6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0D69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ножение десятичной дроби на натуральное число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0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154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154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2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154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154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154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154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0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154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A20E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154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154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154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0D3A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0D3A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F131D1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1535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Контрольная работа № 12 </w:t>
            </w:r>
          </w:p>
          <w:p w:rsidR="003711F8" w:rsidRPr="009760CD" w:rsidRDefault="003711F8" w:rsidP="0097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D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 теме:</w:t>
            </w:r>
            <w:r w:rsidRPr="00F131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можение и деление десятичных дробей</w:t>
            </w:r>
            <w:r w:rsidRPr="00F131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4</w:t>
              </w:r>
            </w:hyperlink>
          </w:p>
        </w:tc>
      </w:tr>
      <w:tr w:rsidR="003711F8" w:rsidRPr="007F75BC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0D3A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0D3A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6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A20EBC" w:rsidRPr="00A20EBC" w:rsidRDefault="00A20EBC" w:rsidP="00A2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A20EB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рактическая работа</w:t>
            </w:r>
          </w:p>
          <w:p w:rsidR="003711F8" w:rsidRPr="00A20EBC" w:rsidRDefault="00A20EBC" w:rsidP="00A20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рименение калькулятора при реш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кстовых задач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A20E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</w:hyperlink>
          </w:p>
        </w:tc>
      </w:tr>
      <w:tr w:rsidR="003711F8" w:rsidRPr="007F75BC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C463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5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Виды углов. Чертёжный треугольник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C463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Виды углов. Чертёжный треугольник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C463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Виды углов. Чертёжный треугольник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C463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Виды углов. Чертёжный треугольник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8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C463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Измерение углов. Транспортир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6</w:t>
              </w:r>
            </w:hyperlink>
          </w:p>
        </w:tc>
      </w:tr>
      <w:tr w:rsidR="003711F8" w:rsidRPr="007F75BC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C463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Измерение углов. Транспортир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8" w:rsidRPr="007F75BC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B25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Измерение углов. Транспортир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8" w:rsidRPr="003711F8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B25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A20E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A20EB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рактическая работа</w:t>
            </w:r>
          </w:p>
          <w:p w:rsidR="003711F8" w:rsidRPr="003711F8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строение и измерение углов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3711F8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3711F8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3711F8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B25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F131D1" w:rsidRDefault="003711F8" w:rsidP="00F13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1535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Контрольная работа № 13 </w:t>
            </w:r>
          </w:p>
          <w:p w:rsidR="003711F8" w:rsidRPr="009760CD" w:rsidRDefault="003711F8" w:rsidP="0097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D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 теме:</w:t>
            </w:r>
            <w:r w:rsidRPr="00F131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иды углов. Измерение угл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Pr="00F131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»</w:t>
            </w:r>
            <w:proofErr w:type="gram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B25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ой работы</w:t>
            </w:r>
          </w:p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уральные числа.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B25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B25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Десятичные дроби.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2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B25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Десятичные дроби.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4</w:t>
              </w:r>
            </w:hyperlink>
          </w:p>
        </w:tc>
      </w:tr>
      <w:tr w:rsidR="003711F8" w:rsidRPr="007F75BC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B25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131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тоговая контрольная работа</w:t>
            </w:r>
          </w:p>
          <w:p w:rsidR="003711F8" w:rsidRPr="007F75BC" w:rsidRDefault="003711F8" w:rsidP="00F13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за год по линии администраци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190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.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190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.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120F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1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371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свойств арифметических действий для раци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зации вычислений.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</w:hyperlink>
          </w:p>
        </w:tc>
      </w:tr>
      <w:tr w:rsidR="003711F8" w:rsidRPr="007F75BC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3711F8" w:rsidRDefault="003711F8" w:rsidP="00120F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из реальной жизни.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120F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из реальной жизни.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120F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Решение задач на скорость.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4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120F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Решение задач на скорость.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aa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120F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Решение задач на покупки.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120F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Решение задач на покупки.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ec</w:t>
              </w:r>
            </w:hyperlink>
          </w:p>
        </w:tc>
      </w:tr>
      <w:tr w:rsidR="003711F8" w:rsidRPr="00153523" w:rsidTr="007F75BC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120F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</w:tcPr>
          <w:p w:rsidR="003711F8" w:rsidRPr="007F75BC" w:rsidRDefault="003711F8" w:rsidP="007F75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Решение задач разными способами.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7F7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0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3711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</w:rPr>
              <w:t>Решение задач разными способами.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388</w:t>
              </w:r>
            </w:hyperlink>
          </w:p>
        </w:tc>
      </w:tr>
      <w:tr w:rsidR="003711F8" w:rsidRPr="00153523" w:rsidTr="00566A32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-игра «Научился ли я считать?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69</w:t>
              </w:r>
              <w:r w:rsidRPr="007F75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711F8" w:rsidRPr="007F75BC" w:rsidTr="00566A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 w:rsidP="00A20E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20E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7F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11F8" w:rsidRPr="007F75BC" w:rsidRDefault="0037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121" w:rsidRPr="00263C66" w:rsidRDefault="00D21121">
      <w:pPr>
        <w:rPr>
          <w:lang w:val="ru-RU"/>
        </w:rPr>
        <w:sectPr w:rsidR="00D21121" w:rsidRPr="00263C66" w:rsidSect="0094481D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bookmarkEnd w:id="12"/>
    <w:p w:rsidR="009473A0" w:rsidRPr="009473A0" w:rsidRDefault="009473A0">
      <w:pPr>
        <w:rPr>
          <w:lang w:val="ru-RU"/>
        </w:rPr>
      </w:pPr>
    </w:p>
    <w:sectPr w:rsidR="009473A0" w:rsidRPr="009473A0" w:rsidSect="00D2112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73DC7"/>
    <w:multiLevelType w:val="multilevel"/>
    <w:tmpl w:val="5A305E2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247F9A"/>
    <w:multiLevelType w:val="multilevel"/>
    <w:tmpl w:val="039A736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2E700A"/>
    <w:multiLevelType w:val="multilevel"/>
    <w:tmpl w:val="E8CEBD9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503F47"/>
    <w:multiLevelType w:val="multilevel"/>
    <w:tmpl w:val="AE4290B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123D44"/>
    <w:multiLevelType w:val="multilevel"/>
    <w:tmpl w:val="1BC4B19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C13CC6"/>
    <w:multiLevelType w:val="multilevel"/>
    <w:tmpl w:val="564E5E2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921D8E"/>
    <w:multiLevelType w:val="multilevel"/>
    <w:tmpl w:val="09100CD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10"/>
  <w:displayHorizontalDrawingGridEvery w:val="2"/>
  <w:characterSpacingControl w:val="doNotCompress"/>
  <w:compat/>
  <w:rsids>
    <w:rsidRoot w:val="00D21121"/>
    <w:rsid w:val="00153523"/>
    <w:rsid w:val="001C657F"/>
    <w:rsid w:val="00263C66"/>
    <w:rsid w:val="002A53F7"/>
    <w:rsid w:val="002E2B58"/>
    <w:rsid w:val="003711F8"/>
    <w:rsid w:val="003C0E16"/>
    <w:rsid w:val="004E6CF2"/>
    <w:rsid w:val="00512B57"/>
    <w:rsid w:val="00566A32"/>
    <w:rsid w:val="007F1544"/>
    <w:rsid w:val="007F30F0"/>
    <w:rsid w:val="007F75BC"/>
    <w:rsid w:val="008F6A82"/>
    <w:rsid w:val="0094481D"/>
    <w:rsid w:val="009473A0"/>
    <w:rsid w:val="0095479D"/>
    <w:rsid w:val="009760CD"/>
    <w:rsid w:val="00A20EBC"/>
    <w:rsid w:val="00A87027"/>
    <w:rsid w:val="00B90125"/>
    <w:rsid w:val="00D21121"/>
    <w:rsid w:val="00E06CDE"/>
    <w:rsid w:val="00F037FF"/>
    <w:rsid w:val="00F07DD4"/>
    <w:rsid w:val="00F10B45"/>
    <w:rsid w:val="00F131D1"/>
    <w:rsid w:val="00FA0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2112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21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Strong"/>
    <w:basedOn w:val="a0"/>
    <w:uiPriority w:val="22"/>
    <w:qFormat/>
    <w:rsid w:val="00F131D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53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35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2a1015e" TargetMode="External"/><Relationship Id="rId117" Type="http://schemas.openxmlformats.org/officeDocument/2006/relationships/hyperlink" Target="https://m.edsoo.ru/f2a1d64c" TargetMode="External"/><Relationship Id="rId21" Type="http://schemas.openxmlformats.org/officeDocument/2006/relationships/hyperlink" Target="https://m.edsoo.ru/f2a0d440" TargetMode="External"/><Relationship Id="rId42" Type="http://schemas.openxmlformats.org/officeDocument/2006/relationships/hyperlink" Target="https://m.edsoo.ru/f2a0f9fc" TargetMode="External"/><Relationship Id="rId47" Type="http://schemas.openxmlformats.org/officeDocument/2006/relationships/hyperlink" Target="https://m.edsoo.ru/f2a12cba" TargetMode="External"/><Relationship Id="rId63" Type="http://schemas.openxmlformats.org/officeDocument/2006/relationships/hyperlink" Target="https://m.edsoo.ru/f2a143e4" TargetMode="External"/><Relationship Id="rId68" Type="http://schemas.openxmlformats.org/officeDocument/2006/relationships/hyperlink" Target="https://m.edsoo.ru/f2a14f74" TargetMode="External"/><Relationship Id="rId84" Type="http://schemas.openxmlformats.org/officeDocument/2006/relationships/hyperlink" Target="https://m.edsoo.ru/f2a19560" TargetMode="External"/><Relationship Id="rId89" Type="http://schemas.openxmlformats.org/officeDocument/2006/relationships/hyperlink" Target="https://m.edsoo.ru/f2a18c5a" TargetMode="External"/><Relationship Id="rId112" Type="http://schemas.openxmlformats.org/officeDocument/2006/relationships/hyperlink" Target="https://m.edsoo.ru/f2a1cc2e" TargetMode="External"/><Relationship Id="rId133" Type="http://schemas.openxmlformats.org/officeDocument/2006/relationships/hyperlink" Target="https://m.edsoo.ru/f2a1ed8a" TargetMode="External"/><Relationship Id="rId138" Type="http://schemas.openxmlformats.org/officeDocument/2006/relationships/hyperlink" Target="https://m.edsoo.ru/f2a1a69a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m.edsoo.ru/f2a0e2a0" TargetMode="External"/><Relationship Id="rId107" Type="http://schemas.openxmlformats.org/officeDocument/2006/relationships/hyperlink" Target="https://m.edsoo.ru/f2a1b87e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1116c" TargetMode="External"/><Relationship Id="rId37" Type="http://schemas.openxmlformats.org/officeDocument/2006/relationships/hyperlink" Target="https://m.edsoo.ru/f2a1196e" TargetMode="External"/><Relationship Id="rId53" Type="http://schemas.openxmlformats.org/officeDocument/2006/relationships/hyperlink" Target="https://m.edsoo.ru/f2a1302a" TargetMode="External"/><Relationship Id="rId58" Type="http://schemas.openxmlformats.org/officeDocument/2006/relationships/hyperlink" Target="https://m.edsoo.ru/f2a13764" TargetMode="External"/><Relationship Id="rId74" Type="http://schemas.openxmlformats.org/officeDocument/2006/relationships/hyperlink" Target="https://m.edsoo.ru/f2a1835e" TargetMode="External"/><Relationship Id="rId79" Type="http://schemas.openxmlformats.org/officeDocument/2006/relationships/hyperlink" Target="https://m.edsoo.ru/f2a184e4" TargetMode="External"/><Relationship Id="rId102" Type="http://schemas.openxmlformats.org/officeDocument/2006/relationships/hyperlink" Target="https://m.edsoo.ru/f2a16fe0" TargetMode="External"/><Relationship Id="rId123" Type="http://schemas.openxmlformats.org/officeDocument/2006/relationships/hyperlink" Target="https://m.edsoo.ru/f2a1e01a" TargetMode="External"/><Relationship Id="rId128" Type="http://schemas.openxmlformats.org/officeDocument/2006/relationships/hyperlink" Target="https://m.edsoo.ru/f2a1e4f2" TargetMode="External"/><Relationship Id="rId144" Type="http://schemas.openxmlformats.org/officeDocument/2006/relationships/hyperlink" Target="https://m.edsoo.ru/f2a1b248" TargetMode="External"/><Relationship Id="rId149" Type="http://schemas.openxmlformats.org/officeDocument/2006/relationships/hyperlink" Target="https://m.edsoo.ru/f2a1fee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2a18e76" TargetMode="External"/><Relationship Id="rId95" Type="http://schemas.openxmlformats.org/officeDocument/2006/relationships/hyperlink" Target="https://m.edsoo.ru/f2a1a2ee" TargetMode="External"/><Relationship Id="rId22" Type="http://schemas.openxmlformats.org/officeDocument/2006/relationships/hyperlink" Target="https://m.edsoo.ru/f2a0eaca" TargetMode="External"/><Relationship Id="rId27" Type="http://schemas.openxmlformats.org/officeDocument/2006/relationships/hyperlink" Target="https://m.edsoo.ru/f2a10c3a" TargetMode="External"/><Relationship Id="rId43" Type="http://schemas.openxmlformats.org/officeDocument/2006/relationships/hyperlink" Target="https://m.edsoo.ru/f2a121a2" TargetMode="External"/><Relationship Id="rId48" Type="http://schemas.openxmlformats.org/officeDocument/2006/relationships/hyperlink" Target="https://m.edsoo.ru/f2a0d54e" TargetMode="External"/><Relationship Id="rId64" Type="http://schemas.openxmlformats.org/officeDocument/2006/relationships/hyperlink" Target="https://m.edsoo.ru/f2a1451a" TargetMode="External"/><Relationship Id="rId69" Type="http://schemas.openxmlformats.org/officeDocument/2006/relationships/hyperlink" Target="https://m.edsoo.ru/f2a151f4" TargetMode="External"/><Relationship Id="rId113" Type="http://schemas.openxmlformats.org/officeDocument/2006/relationships/hyperlink" Target="https://m.edsoo.ru/f2a1ce4a" TargetMode="External"/><Relationship Id="rId118" Type="http://schemas.openxmlformats.org/officeDocument/2006/relationships/hyperlink" Target="https://m.edsoo.ru/f2a1d750" TargetMode="External"/><Relationship Id="rId134" Type="http://schemas.openxmlformats.org/officeDocument/2006/relationships/hyperlink" Target="https://m.edsoo.ru/f2a1ef10" TargetMode="External"/><Relationship Id="rId139" Type="http://schemas.openxmlformats.org/officeDocument/2006/relationships/hyperlink" Target="https://m.edsoo.ru/f2a1ad2a" TargetMode="External"/><Relationship Id="rId80" Type="http://schemas.openxmlformats.org/officeDocument/2006/relationships/hyperlink" Target="https://m.edsoo.ru/f2a18692" TargetMode="External"/><Relationship Id="rId85" Type="http://schemas.openxmlformats.org/officeDocument/2006/relationships/hyperlink" Target="https://m.edsoo.ru/f2a196a0" TargetMode="External"/><Relationship Id="rId150" Type="http://schemas.openxmlformats.org/officeDocument/2006/relationships/hyperlink" Target="https://m.edsoo.ru/f2a200a4" TargetMode="External"/><Relationship Id="rId12" Type="http://schemas.openxmlformats.org/officeDocument/2006/relationships/hyperlink" Target="https://m.edsoo.ru/7f4131ce" TargetMode="External"/><Relationship Id="rId17" Type="http://schemas.openxmlformats.org/officeDocument/2006/relationships/hyperlink" Target="https://m.edsoo.ru/f2a0e426" TargetMode="External"/><Relationship Id="rId25" Type="http://schemas.openxmlformats.org/officeDocument/2006/relationships/hyperlink" Target="https://m.edsoo.ru/f2a0fd8a" TargetMode="External"/><Relationship Id="rId33" Type="http://schemas.openxmlformats.org/officeDocument/2006/relationships/hyperlink" Target="https://m.edsoo.ru/f2a114fa" TargetMode="External"/><Relationship Id="rId38" Type="http://schemas.openxmlformats.org/officeDocument/2006/relationships/hyperlink" Target="https://m.edsoo.ru/f2a11f18" TargetMode="External"/><Relationship Id="rId46" Type="http://schemas.openxmlformats.org/officeDocument/2006/relationships/hyperlink" Target="https://m.edsoo.ru/f2a12990" TargetMode="External"/><Relationship Id="rId59" Type="http://schemas.openxmlformats.org/officeDocument/2006/relationships/hyperlink" Target="https://m.edsoo.ru/f2a13c8c" TargetMode="External"/><Relationship Id="rId67" Type="http://schemas.openxmlformats.org/officeDocument/2006/relationships/hyperlink" Target="https://m.edsoo.ru/f2a14c90" TargetMode="External"/><Relationship Id="rId103" Type="http://schemas.openxmlformats.org/officeDocument/2006/relationships/hyperlink" Target="https://m.edsoo.ru/f2a17184" TargetMode="External"/><Relationship Id="rId108" Type="http://schemas.openxmlformats.org/officeDocument/2006/relationships/hyperlink" Target="https://m.edsoo.ru/f2a1bcfc" TargetMode="External"/><Relationship Id="rId116" Type="http://schemas.openxmlformats.org/officeDocument/2006/relationships/hyperlink" Target="https://m.edsoo.ru/f2a1d516" TargetMode="External"/><Relationship Id="rId124" Type="http://schemas.openxmlformats.org/officeDocument/2006/relationships/hyperlink" Target="https://m.edsoo.ru/f2a1e150" TargetMode="External"/><Relationship Id="rId129" Type="http://schemas.openxmlformats.org/officeDocument/2006/relationships/hyperlink" Target="https://m.edsoo.ru/f2a1e5f6" TargetMode="External"/><Relationship Id="rId137" Type="http://schemas.openxmlformats.org/officeDocument/2006/relationships/hyperlink" Target="https://m.edsoo.ru/f2a1f23a" TargetMode="External"/><Relationship Id="rId20" Type="http://schemas.openxmlformats.org/officeDocument/2006/relationships/hyperlink" Target="https://m.edsoo.ru/f2a0d300" TargetMode="External"/><Relationship Id="rId41" Type="http://schemas.openxmlformats.org/officeDocument/2006/relationships/hyperlink" Target="https://m.edsoo.ru/f2a0f894" TargetMode="External"/><Relationship Id="rId54" Type="http://schemas.openxmlformats.org/officeDocument/2006/relationships/hyperlink" Target="https://m.edsoo.ru/f2a1319c" TargetMode="External"/><Relationship Id="rId62" Type="http://schemas.openxmlformats.org/officeDocument/2006/relationships/hyperlink" Target="https://m.edsoo.ru/f2a15582" TargetMode="External"/><Relationship Id="rId70" Type="http://schemas.openxmlformats.org/officeDocument/2006/relationships/hyperlink" Target="https://m.edsoo.ru/f2a17cc4" TargetMode="External"/><Relationship Id="rId75" Type="http://schemas.openxmlformats.org/officeDocument/2006/relationships/hyperlink" Target="https://m.edsoo.ru/f2a1592e" TargetMode="External"/><Relationship Id="rId83" Type="http://schemas.openxmlformats.org/officeDocument/2006/relationships/hyperlink" Target="https://m.edsoo.ru/f2a19088" TargetMode="External"/><Relationship Id="rId88" Type="http://schemas.openxmlformats.org/officeDocument/2006/relationships/hyperlink" Target="https://m.edsoo.ru/f2a1835e" TargetMode="External"/><Relationship Id="rId91" Type="http://schemas.openxmlformats.org/officeDocument/2006/relationships/hyperlink" Target="https://m.edsoo.ru/f2a18f7a" TargetMode="External"/><Relationship Id="rId96" Type="http://schemas.openxmlformats.org/officeDocument/2006/relationships/hyperlink" Target="https://m.edsoo.ru/f2a1a3fc" TargetMode="External"/><Relationship Id="rId111" Type="http://schemas.openxmlformats.org/officeDocument/2006/relationships/hyperlink" Target="https://m.edsoo.ru/f2a1cb02" TargetMode="External"/><Relationship Id="rId132" Type="http://schemas.openxmlformats.org/officeDocument/2006/relationships/hyperlink" Target="https://m.edsoo.ru/f2a1ec68" TargetMode="External"/><Relationship Id="rId140" Type="http://schemas.openxmlformats.org/officeDocument/2006/relationships/hyperlink" Target="https://m.edsoo.ru/f2a1a802" TargetMode="External"/><Relationship Id="rId145" Type="http://schemas.openxmlformats.org/officeDocument/2006/relationships/hyperlink" Target="https://m.edsoo.ru/f2a1f76c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f2a0e0fc" TargetMode="External"/><Relationship Id="rId23" Type="http://schemas.openxmlformats.org/officeDocument/2006/relationships/hyperlink" Target="https://m.edsoo.ru/f2a0f5ba" TargetMode="External"/><Relationship Id="rId28" Type="http://schemas.openxmlformats.org/officeDocument/2006/relationships/hyperlink" Target="https://m.edsoo.ru/f2a10da2" TargetMode="External"/><Relationship Id="rId36" Type="http://schemas.openxmlformats.org/officeDocument/2006/relationships/hyperlink" Target="https://m.edsoo.ru/f2a11806" TargetMode="External"/><Relationship Id="rId49" Type="http://schemas.openxmlformats.org/officeDocument/2006/relationships/hyperlink" Target="https://m.edsoo.ru/f2a0daee" TargetMode="External"/><Relationship Id="rId57" Type="http://schemas.openxmlformats.org/officeDocument/2006/relationships/hyperlink" Target="https://m.edsoo.ru/f2a13606" TargetMode="External"/><Relationship Id="rId106" Type="http://schemas.openxmlformats.org/officeDocument/2006/relationships/hyperlink" Target="https://m.edsoo.ru/f2a1b55e" TargetMode="External"/><Relationship Id="rId114" Type="http://schemas.openxmlformats.org/officeDocument/2006/relationships/hyperlink" Target="https://m.edsoo.ru/f2a1cf62" TargetMode="External"/><Relationship Id="rId119" Type="http://schemas.openxmlformats.org/officeDocument/2006/relationships/hyperlink" Target="https://m.edsoo.ru/f2a1d85e" TargetMode="External"/><Relationship Id="rId127" Type="http://schemas.openxmlformats.org/officeDocument/2006/relationships/hyperlink" Target="https://m.edsoo.ru/f2a1e4f2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116b2" TargetMode="External"/><Relationship Id="rId44" Type="http://schemas.openxmlformats.org/officeDocument/2006/relationships/hyperlink" Target="https://m.edsoo.ru/f2a12558" TargetMode="External"/><Relationship Id="rId52" Type="http://schemas.openxmlformats.org/officeDocument/2006/relationships/hyperlink" Target="https://m.edsoo.ru/f2a0d7e2" TargetMode="External"/><Relationship Id="rId60" Type="http://schemas.openxmlformats.org/officeDocument/2006/relationships/hyperlink" Target="https://m.edsoo.ru/f2a14146" TargetMode="External"/><Relationship Id="rId65" Type="http://schemas.openxmlformats.org/officeDocument/2006/relationships/hyperlink" Target="https://m.edsoo.ru/f2a1463c" TargetMode="External"/><Relationship Id="rId73" Type="http://schemas.openxmlformats.org/officeDocument/2006/relationships/hyperlink" Target="https://m.edsoo.ru/f2a181ce" TargetMode="External"/><Relationship Id="rId78" Type="http://schemas.openxmlformats.org/officeDocument/2006/relationships/hyperlink" Target="https://m.edsoo.ru/f2a15e2e" TargetMode="External"/><Relationship Id="rId81" Type="http://schemas.openxmlformats.org/officeDocument/2006/relationships/hyperlink" Target="https://m.edsoo.ru/f2a18a20" TargetMode="External"/><Relationship Id="rId86" Type="http://schemas.openxmlformats.org/officeDocument/2006/relationships/hyperlink" Target="https://m.edsoo.ru/f2a198da" TargetMode="External"/><Relationship Id="rId94" Type="http://schemas.openxmlformats.org/officeDocument/2006/relationships/hyperlink" Target="https://m.edsoo.ru/f2a1a1d6" TargetMode="External"/><Relationship Id="rId99" Type="http://schemas.openxmlformats.org/officeDocument/2006/relationships/hyperlink" Target="https://m.edsoo.ru/f2a16c7a" TargetMode="External"/><Relationship Id="rId101" Type="http://schemas.openxmlformats.org/officeDocument/2006/relationships/hyperlink" Target="https://m.edsoo.ru/f2a16194" TargetMode="External"/><Relationship Id="rId122" Type="http://schemas.openxmlformats.org/officeDocument/2006/relationships/hyperlink" Target="https://m.edsoo.ru/f2a1db88" TargetMode="External"/><Relationship Id="rId130" Type="http://schemas.openxmlformats.org/officeDocument/2006/relationships/hyperlink" Target="https://m.edsoo.ru/f2a1e704" TargetMode="External"/><Relationship Id="rId135" Type="http://schemas.openxmlformats.org/officeDocument/2006/relationships/hyperlink" Target="https://m.edsoo.ru/f2a1f028" TargetMode="External"/><Relationship Id="rId143" Type="http://schemas.openxmlformats.org/officeDocument/2006/relationships/hyperlink" Target="https://m.edsoo.ru/f2a1b09a" TargetMode="External"/><Relationship Id="rId148" Type="http://schemas.openxmlformats.org/officeDocument/2006/relationships/hyperlink" Target="https://m.edsoo.ru/f2a1fc08" TargetMode="External"/><Relationship Id="rId151" Type="http://schemas.openxmlformats.org/officeDocument/2006/relationships/hyperlink" Target="https://m.edsoo.ru/f2a203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3" Type="http://schemas.openxmlformats.org/officeDocument/2006/relationships/hyperlink" Target="https://m.edsoo.ru/f2a0cc0c" TargetMode="External"/><Relationship Id="rId18" Type="http://schemas.openxmlformats.org/officeDocument/2006/relationships/hyperlink" Target="https://m.edsoo.ru/f2a0ce32" TargetMode="External"/><Relationship Id="rId39" Type="http://schemas.openxmlformats.org/officeDocument/2006/relationships/hyperlink" Target="https://m.edsoo.ru/f2a12080" TargetMode="External"/><Relationship Id="rId109" Type="http://schemas.openxmlformats.org/officeDocument/2006/relationships/hyperlink" Target="https://m.edsoo.ru/f2a1c49a" TargetMode="External"/><Relationship Id="rId34" Type="http://schemas.openxmlformats.org/officeDocument/2006/relationships/hyperlink" Target="https://m.edsoo.ru/f2a11a90" TargetMode="External"/><Relationship Id="rId50" Type="http://schemas.openxmlformats.org/officeDocument/2006/relationships/hyperlink" Target="https://m.edsoo.ru/f2a0df3a" TargetMode="External"/><Relationship Id="rId55" Type="http://schemas.openxmlformats.org/officeDocument/2006/relationships/hyperlink" Target="https://m.edsoo.ru/f2a132fa" TargetMode="External"/><Relationship Id="rId76" Type="http://schemas.openxmlformats.org/officeDocument/2006/relationships/hyperlink" Target="https://m.edsoo.ru/f2a15a5a" TargetMode="External"/><Relationship Id="rId97" Type="http://schemas.openxmlformats.org/officeDocument/2006/relationships/hyperlink" Target="https://m.edsoo.ru/f2a1a51e" TargetMode="External"/><Relationship Id="rId104" Type="http://schemas.openxmlformats.org/officeDocument/2006/relationships/hyperlink" Target="https://m.edsoo.ru/f2a17328" TargetMode="External"/><Relationship Id="rId120" Type="http://schemas.openxmlformats.org/officeDocument/2006/relationships/hyperlink" Target="https://m.edsoo.ru/f2a1d962" TargetMode="External"/><Relationship Id="rId125" Type="http://schemas.openxmlformats.org/officeDocument/2006/relationships/hyperlink" Target="https://m.edsoo.ru/f2a1e268" TargetMode="External"/><Relationship Id="rId141" Type="http://schemas.openxmlformats.org/officeDocument/2006/relationships/hyperlink" Target="https://m.edsoo.ru/f2a1a924" TargetMode="External"/><Relationship Id="rId146" Type="http://schemas.openxmlformats.org/officeDocument/2006/relationships/hyperlink" Target="https://m.edsoo.ru/f2a1f924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17e54" TargetMode="External"/><Relationship Id="rId92" Type="http://schemas.openxmlformats.org/officeDocument/2006/relationships/hyperlink" Target="https://m.edsoo.ru/f2a199f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104ec" TargetMode="External"/><Relationship Id="rId24" Type="http://schemas.openxmlformats.org/officeDocument/2006/relationships/hyperlink" Target="https://m.edsoo.ru/f2a0f704" TargetMode="External"/><Relationship Id="rId40" Type="http://schemas.openxmlformats.org/officeDocument/2006/relationships/hyperlink" Target="https://m.edsoo.ru/f2a123fa" TargetMode="External"/><Relationship Id="rId45" Type="http://schemas.openxmlformats.org/officeDocument/2006/relationships/hyperlink" Target="https://m.edsoo.ru/f2a12832" TargetMode="External"/><Relationship Id="rId66" Type="http://schemas.openxmlformats.org/officeDocument/2006/relationships/hyperlink" Target="https://m.edsoo.ru/f2a1475e" TargetMode="External"/><Relationship Id="rId87" Type="http://schemas.openxmlformats.org/officeDocument/2006/relationships/hyperlink" Target="https://m.edsoo.ru/f2a181ce" TargetMode="External"/><Relationship Id="rId110" Type="http://schemas.openxmlformats.org/officeDocument/2006/relationships/hyperlink" Target="https://m.edsoo.ru/f2a1c63e" TargetMode="External"/><Relationship Id="rId115" Type="http://schemas.openxmlformats.org/officeDocument/2006/relationships/hyperlink" Target="https://m.edsoo.ru/f2a1d174" TargetMode="External"/><Relationship Id="rId131" Type="http://schemas.openxmlformats.org/officeDocument/2006/relationships/hyperlink" Target="https://m.edsoo.ru/f2a1e826" TargetMode="External"/><Relationship Id="rId136" Type="http://schemas.openxmlformats.org/officeDocument/2006/relationships/hyperlink" Target="https://m.edsoo.ru/f2a1f136" TargetMode="External"/><Relationship Id="rId61" Type="http://schemas.openxmlformats.org/officeDocument/2006/relationships/hyperlink" Target="https://m.edsoo.ru/f2a153f2" TargetMode="External"/><Relationship Id="rId82" Type="http://schemas.openxmlformats.org/officeDocument/2006/relationships/hyperlink" Target="https://m.edsoo.ru/f2a18b56" TargetMode="External"/><Relationship Id="rId152" Type="http://schemas.openxmlformats.org/officeDocument/2006/relationships/hyperlink" Target="https://m.edsoo.ru/f2a2069e" TargetMode="External"/><Relationship Id="rId19" Type="http://schemas.openxmlformats.org/officeDocument/2006/relationships/hyperlink" Target="https://m.edsoo.ru/f2a0cf54" TargetMode="External"/><Relationship Id="rId14" Type="http://schemas.openxmlformats.org/officeDocument/2006/relationships/hyperlink" Target="https://m.edsoo.ru/f2a0cafe" TargetMode="External"/><Relationship Id="rId30" Type="http://schemas.openxmlformats.org/officeDocument/2006/relationships/hyperlink" Target="https://m.edsoo.ru/f2a0ef3e" TargetMode="External"/><Relationship Id="rId35" Type="http://schemas.openxmlformats.org/officeDocument/2006/relationships/hyperlink" Target="https://m.edsoo.ru/f2a11bb2" TargetMode="External"/><Relationship Id="rId56" Type="http://schemas.openxmlformats.org/officeDocument/2006/relationships/hyperlink" Target="https://m.edsoo.ru/f2a13476" TargetMode="External"/><Relationship Id="rId77" Type="http://schemas.openxmlformats.org/officeDocument/2006/relationships/hyperlink" Target="https://m.edsoo.ru/f2a15b68" TargetMode="External"/><Relationship Id="rId100" Type="http://schemas.openxmlformats.org/officeDocument/2006/relationships/hyperlink" Target="https://m.edsoo.ru/f2a16e1e" TargetMode="External"/><Relationship Id="rId105" Type="http://schemas.openxmlformats.org/officeDocument/2006/relationships/hyperlink" Target="https://m.edsoo.ru/f2a1691e" TargetMode="External"/><Relationship Id="rId126" Type="http://schemas.openxmlformats.org/officeDocument/2006/relationships/hyperlink" Target="https://m.edsoo.ru/f2a1e3da" TargetMode="External"/><Relationship Id="rId147" Type="http://schemas.openxmlformats.org/officeDocument/2006/relationships/hyperlink" Target="https://m.edsoo.ru/f2a1faaa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0d684" TargetMode="External"/><Relationship Id="rId72" Type="http://schemas.openxmlformats.org/officeDocument/2006/relationships/hyperlink" Target="https://m.edsoo.ru/f2a1802a" TargetMode="External"/><Relationship Id="rId93" Type="http://schemas.openxmlformats.org/officeDocument/2006/relationships/hyperlink" Target="https://m.edsoo.ru/f2a19c2c" TargetMode="External"/><Relationship Id="rId98" Type="http://schemas.openxmlformats.org/officeDocument/2006/relationships/hyperlink" Target="https://m.edsoo.ru/f2a16ae0" TargetMode="External"/><Relationship Id="rId121" Type="http://schemas.openxmlformats.org/officeDocument/2006/relationships/hyperlink" Target="https://m.edsoo.ru/f2a1da7a" TargetMode="External"/><Relationship Id="rId142" Type="http://schemas.openxmlformats.org/officeDocument/2006/relationships/hyperlink" Target="https://m.edsoo.ru/f2a1aef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2F1D2-9EBD-469E-9792-C5ED066D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6441</Words>
  <Characters>3671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</cp:lastModifiedBy>
  <cp:revision>11</cp:revision>
  <cp:lastPrinted>2023-12-20T13:56:00Z</cp:lastPrinted>
  <dcterms:created xsi:type="dcterms:W3CDTF">2023-12-19T13:35:00Z</dcterms:created>
  <dcterms:modified xsi:type="dcterms:W3CDTF">2023-12-24T15:29:00Z</dcterms:modified>
</cp:coreProperties>
</file>